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1  矮子撒该的故事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圣经故事会  第1辑  1  矮子撒该的故事  美绘版  中英对照 评论地址：https://www.jiaokey.com/book/detail/1309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